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9FD5" w14:textId="272D7ADA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8D3BA9">
        <w:rPr>
          <w:rFonts w:ascii="宋体" w:eastAsia="宋体" w:hAnsi="宋体"/>
          <w:sz w:val="24"/>
          <w:szCs w:val="24"/>
        </w:rPr>
        <w:t>2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6843CC">
        <w:rPr>
          <w:rFonts w:ascii="宋体" w:eastAsia="宋体" w:hAnsi="宋体" w:hint="eastAsia"/>
          <w:sz w:val="24"/>
          <w:szCs w:val="24"/>
        </w:rPr>
        <w:t>0</w:t>
      </w:r>
      <w:r w:rsidR="006843CC">
        <w:rPr>
          <w:rFonts w:ascii="宋体" w:eastAsia="宋体" w:hAnsi="宋体"/>
          <w:sz w:val="24"/>
          <w:szCs w:val="24"/>
        </w:rPr>
        <w:t>29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72BBFDD0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</w:t>
      </w:r>
      <w:r w:rsidR="00E34FFD">
        <w:rPr>
          <w:rFonts w:ascii="宋体" w:eastAsia="宋体" w:hAnsi="宋体" w:hint="eastAsia"/>
          <w:b/>
          <w:color w:val="FF0000"/>
          <w:sz w:val="36"/>
          <w:szCs w:val="36"/>
        </w:rPr>
        <w:t>第二十五次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4F0B0295" w:rsidR="0044414A" w:rsidRPr="00903908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</w:t>
            </w:r>
            <w:r w:rsidR="00903908" w:rsidRPr="00903908">
              <w:rPr>
                <w:rFonts w:ascii="宋体" w:eastAsia="宋体" w:hAnsi="宋体" w:hint="eastAsia"/>
                <w:kern w:val="0"/>
                <w:sz w:val="24"/>
                <w:szCs w:val="24"/>
              </w:rPr>
              <w:t>并对其内容的真实性、准确性和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17999253" w:rsidR="00D513D6" w:rsidRP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</w:t>
      </w:r>
      <w:r w:rsidR="00C30E55">
        <w:rPr>
          <w:rFonts w:hAnsi="宋体" w:hint="eastAsia"/>
          <w:bCs/>
        </w:rPr>
        <w:t>或“交建股份”</w:t>
      </w:r>
      <w:r w:rsidRPr="00D513D6">
        <w:rPr>
          <w:rFonts w:hAnsi="宋体"/>
          <w:bCs/>
        </w:rPr>
        <w:t>）第二届董事会</w:t>
      </w:r>
      <w:r w:rsidR="00E34FFD">
        <w:rPr>
          <w:rFonts w:hAnsi="宋体"/>
          <w:bCs/>
        </w:rPr>
        <w:t>第二十五次</w:t>
      </w:r>
      <w:r w:rsidRPr="00D513D6">
        <w:rPr>
          <w:rFonts w:hAnsi="宋体"/>
          <w:bCs/>
        </w:rPr>
        <w:t>会议通知于</w:t>
      </w:r>
      <w:r w:rsidRPr="00D513D6">
        <w:rPr>
          <w:rFonts w:hAnsi="宋体" w:hint="eastAsia"/>
          <w:bCs/>
        </w:rPr>
        <w:t>202</w:t>
      </w:r>
      <w:r w:rsidR="000A1FED">
        <w:rPr>
          <w:rFonts w:hAnsi="宋体"/>
          <w:bCs/>
        </w:rPr>
        <w:t>2</w:t>
      </w:r>
      <w:r w:rsidRPr="00D513D6">
        <w:rPr>
          <w:rFonts w:hAnsi="宋体"/>
          <w:bCs/>
        </w:rPr>
        <w:t>年</w:t>
      </w:r>
      <w:r w:rsidR="00E34FFD">
        <w:rPr>
          <w:rFonts w:hAnsi="宋体"/>
          <w:bCs/>
        </w:rPr>
        <w:t>5</w:t>
      </w:r>
      <w:r w:rsidRPr="00D513D6">
        <w:rPr>
          <w:rFonts w:hAnsi="宋体" w:hint="eastAsia"/>
          <w:bCs/>
        </w:rPr>
        <w:t>月</w:t>
      </w:r>
      <w:r w:rsidR="00E34FFD">
        <w:rPr>
          <w:rFonts w:hAnsi="宋体"/>
          <w:bCs/>
        </w:rPr>
        <w:t>18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0A1FED">
        <w:rPr>
          <w:rFonts w:hAnsi="宋体"/>
          <w:bCs/>
        </w:rPr>
        <w:t>2</w:t>
      </w:r>
      <w:r w:rsidRPr="00D513D6">
        <w:rPr>
          <w:rFonts w:hAnsi="宋体"/>
          <w:bCs/>
        </w:rPr>
        <w:t>年</w:t>
      </w:r>
      <w:r w:rsidR="00E34FFD">
        <w:rPr>
          <w:rFonts w:hAnsi="宋体"/>
          <w:bCs/>
        </w:rPr>
        <w:t>5</w:t>
      </w:r>
      <w:r w:rsidRPr="00D513D6">
        <w:rPr>
          <w:rFonts w:hAnsi="宋体" w:hint="eastAsia"/>
          <w:bCs/>
        </w:rPr>
        <w:t>月</w:t>
      </w:r>
      <w:r w:rsidR="00E34FFD">
        <w:rPr>
          <w:rFonts w:hAnsi="宋体"/>
          <w:bCs/>
        </w:rPr>
        <w:t>23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现场</w:t>
      </w:r>
      <w:r w:rsidRPr="00D513D6">
        <w:rPr>
          <w:rFonts w:hAnsi="宋体" w:hint="eastAsia"/>
          <w:bCs/>
        </w:rPr>
        <w:t>结合</w:t>
      </w:r>
      <w:r w:rsidRPr="00D513D6">
        <w:rPr>
          <w:rFonts w:hAnsi="宋体"/>
          <w:bCs/>
        </w:rPr>
        <w:t>通讯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，其中董事李强以通讯方式参会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16D75A4D" w14:textId="77777777" w:rsidR="0044414A" w:rsidRPr="0039207D" w:rsidRDefault="00C15175" w:rsidP="00C15175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认真讨论，审议并通过如下事项：</w:t>
      </w:r>
    </w:p>
    <w:p w14:paraId="5EAFFDC2" w14:textId="77777777" w:rsidR="00170BBF" w:rsidRPr="0039207D" w:rsidRDefault="00170BBF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经与会董事认真讨论，审核并通过如下事项：</w:t>
      </w:r>
    </w:p>
    <w:p w14:paraId="6DD876F0" w14:textId="77777777" w:rsidR="00E34FFD" w:rsidRPr="00E34FFD" w:rsidRDefault="00E34FFD" w:rsidP="00E34FFD">
      <w:pPr>
        <w:widowControl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E34FF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E34FF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审议通过</w:t>
      </w:r>
      <w:proofErr w:type="gramStart"/>
      <w:r w:rsidRPr="00E34FF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“</w:t>
      </w:r>
      <w:proofErr w:type="gramEnd"/>
      <w:r w:rsidRPr="00E34FF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《关于调整募集资金投资项目“购置施工机械设备项目”部分购置设备的议案》”</w:t>
      </w:r>
    </w:p>
    <w:p w14:paraId="2457B6F9" w14:textId="05AFF672" w:rsidR="00E34FFD" w:rsidRDefault="00E34FFD" w:rsidP="00E34FFD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经与会董事审议，同意在不改变募集资金用途的前提下，根据公司业务发展实际需要，合理调整首次公开发行股票募集资金投资项目“购置施工机械设备项目”部分购置设备。</w:t>
      </w:r>
    </w:p>
    <w:p w14:paraId="0C6D5A25" w14:textId="7AA9A3D5" w:rsidR="00E34FFD" w:rsidRPr="00E34FFD" w:rsidRDefault="00E34FFD" w:rsidP="00E34FFD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独立董事发表了独立意见：</w:t>
      </w:r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我们认为公司本次调整募集资金投资项目“购置施工机械设备项目”部分购置设备是</w:t>
      </w:r>
      <w:proofErr w:type="gramStart"/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基于交建股份</w:t>
      </w:r>
      <w:proofErr w:type="gramEnd"/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业务规划和实际开展所需，符合公司和全体股东利益。本次调整履行了相应的决策程序，符合《上海证券交易所上市公司募集资金管理办法（2013 年修订）》、《上市公司监管指引第2 号——上市公司募集资金管理和使用的监管要求》等相关规定的要求，不存在</w:t>
      </w:r>
      <w:proofErr w:type="gramStart"/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损害交建股份</w:t>
      </w:r>
      <w:proofErr w:type="gramEnd"/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东利益的情形。独立董事一致同意本次调整事项，同意将本次调整募集资金投资项目“购置施工机械设备项目”部分购置设备的议案提交公司202</w:t>
      </w:r>
      <w:r w:rsidRP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年第</w:t>
      </w:r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二</w:t>
      </w:r>
      <w:r w:rsidRP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次临时股东大会审议</w:t>
      </w:r>
      <w:r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58679793" w14:textId="17383562" w:rsidR="001B31D6" w:rsidRPr="001F6D14" w:rsidRDefault="001B31D6" w:rsidP="00D513D6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lastRenderedPageBreak/>
        <w:t>具体内容详见</w:t>
      </w:r>
      <w:r w:rsidR="000E3F66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02</w:t>
      </w:r>
      <w:r w:rsidR="000A1FE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5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4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上海证券报》《证券时报》《证券日报》和上海证券交易所网站（</w:t>
      </w:r>
      <w:r w:rsidR="002973EA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</w:t>
      </w:r>
      <w:r w:rsidR="0044677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</w:t>
      </w:r>
      <w:r w:rsidR="00E34FFD" w:rsidRP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关于调整募集资金投资项目“购置施工机械设备项目”部分购置设备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09552A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30119E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09552A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F26DD4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1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192EC011" w14:textId="4D41FF78" w:rsidR="004A7287" w:rsidRDefault="00C15175" w:rsidP="001F6D14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表决结果：同意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9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反对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弃权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14:paraId="318B019A" w14:textId="10499799" w:rsidR="00C15175" w:rsidRPr="00C15175" w:rsidRDefault="00C15175" w:rsidP="001F6D14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本议案尚需提交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202</w:t>
      </w:r>
      <w:r w:rsidR="0030119E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</w:t>
      </w:r>
      <w:r w:rsid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二</w:t>
      </w:r>
      <w:r w:rsidR="00883F46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次临时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东大会审议。</w:t>
      </w:r>
    </w:p>
    <w:p w14:paraId="01533F1C" w14:textId="47DEC860" w:rsidR="001F1BCC" w:rsidRPr="001F1BCC" w:rsidRDefault="008520D4" w:rsidP="001F1BCC">
      <w:pPr>
        <w:widowControl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  <w:r w:rsidR="001F1BCC"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审议通过“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《关于召开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786EA9" w:rsidRPr="00786EA9">
        <w:rPr>
          <w:rFonts w:ascii="Times New Roman" w:eastAsia="宋体" w:hAnsi="Times New Roman" w:cs="Times New Roman"/>
          <w:b/>
          <w:kern w:val="0"/>
          <w:sz w:val="24"/>
          <w:szCs w:val="24"/>
        </w:rPr>
        <w:t>022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第</w:t>
      </w:r>
      <w:r w:rsidR="00E34FF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</w:t>
      </w:r>
      <w:r w:rsidR="00786EA9" w:rsidRPr="00786EA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次临时股东大会的议案》</w:t>
      </w:r>
      <w:r w:rsidR="001F1BCC" w:rsidRPr="001F1BC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”</w:t>
      </w:r>
    </w:p>
    <w:p w14:paraId="71A8CB31" w14:textId="758AD538" w:rsidR="001F1BCC" w:rsidRPr="00786EA9" w:rsidRDefault="00786EA9" w:rsidP="00786EA9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786EA9">
        <w:rPr>
          <w:rFonts w:hAnsi="宋体" w:hint="eastAsia"/>
        </w:rPr>
        <w:t>经与会董事审议，一致通过“《关于召开202</w:t>
      </w:r>
      <w:r w:rsidRPr="00786EA9">
        <w:rPr>
          <w:rFonts w:hAnsi="宋体"/>
        </w:rPr>
        <w:t>2</w:t>
      </w:r>
      <w:r w:rsidRPr="00786EA9">
        <w:rPr>
          <w:rFonts w:hAnsi="宋体" w:hint="eastAsia"/>
        </w:rPr>
        <w:t>年第</w:t>
      </w:r>
      <w:r w:rsidR="00E34FFD">
        <w:rPr>
          <w:rFonts w:hAnsi="宋体" w:hint="eastAsia"/>
        </w:rPr>
        <w:t>二</w:t>
      </w:r>
      <w:r w:rsidRPr="00786EA9">
        <w:rPr>
          <w:rFonts w:hAnsi="宋体" w:hint="eastAsia"/>
        </w:rPr>
        <w:t>次临时股东大会的议案》</w:t>
      </w:r>
      <w:r w:rsidRPr="00786EA9">
        <w:rPr>
          <w:rFonts w:hAnsi="宋体"/>
        </w:rPr>
        <w:t>”</w:t>
      </w:r>
      <w:r w:rsidR="001F1BCC" w:rsidRPr="00E80CA1">
        <w:rPr>
          <w:rFonts w:hAnsi="宋体"/>
        </w:rPr>
        <w:t>。</w:t>
      </w:r>
    </w:p>
    <w:p w14:paraId="46B0C108" w14:textId="7D1FD0B6" w:rsidR="001F1BCC" w:rsidRPr="001F6D14" w:rsidRDefault="001F1BCC" w:rsidP="001F1BCC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20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5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E34FF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4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上海证券报》《证券时报》《证券日报》和上海证券交易所网站（www.sse.com.cn）的《</w:t>
      </w:r>
      <w:r w:rsidR="00E156EC" w:rsidRPr="00E156E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徽省交通建设股份有限公司关于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召开2</w:t>
      </w:r>
      <w:r w:rsidR="00786EA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2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</w:t>
      </w:r>
      <w:r w:rsidR="00E34FF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二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次临时股东大会</w:t>
      </w:r>
      <w:r w:rsidR="00E156EC" w:rsidRPr="00E156E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的公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09552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</w:t>
      </w:r>
      <w:r w:rsidR="0009552A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</w:t>
      </w:r>
      <w:r w:rsidR="00786EA9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09552A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="00F26DD4" w:rsidRPr="00F26DD4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2</w:t>
      </w:r>
      <w:r w:rsidR="0009552A"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F26D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05EA29E6" w14:textId="5DC34857" w:rsidR="001F1BCC" w:rsidRDefault="001F1BCC" w:rsidP="001F1BCC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表决结果：同意</w:t>
      </w:r>
      <w:r w:rsidR="00786EA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9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反对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；弃权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</w:t>
      </w:r>
      <w:r w:rsidRPr="00C1517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票</w:t>
      </w:r>
      <w:r w:rsidRPr="00C1517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14:paraId="674C4E86" w14:textId="77777777" w:rsidR="00BF0821" w:rsidRDefault="00BF0821" w:rsidP="001F1BC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756D54B3" w14:textId="77777777" w:rsidR="0044414A" w:rsidRPr="00195E40" w:rsidRDefault="001B31D6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14:paraId="7E57580D" w14:textId="60A42098" w:rsidR="007D1B40" w:rsidRDefault="007D1B40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、</w:t>
      </w:r>
      <w:r w:rsidR="00B30ADE"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</w:t>
      </w:r>
      <w:r w:rsidR="00E34FFD">
        <w:rPr>
          <w:rFonts w:ascii="宋体" w:eastAsia="宋体" w:hAnsi="宋体" w:cs="Times New Roman"/>
          <w:sz w:val="24"/>
          <w:szCs w:val="20"/>
        </w:rPr>
        <w:t>第二十五次</w:t>
      </w:r>
      <w:r w:rsidR="005263D3" w:rsidRPr="00195E40">
        <w:rPr>
          <w:rFonts w:ascii="宋体" w:eastAsia="宋体" w:hAnsi="宋体" w:cs="Times New Roman"/>
          <w:sz w:val="24"/>
          <w:szCs w:val="20"/>
        </w:rPr>
        <w:t>会议决议</w:t>
      </w:r>
    </w:p>
    <w:p w14:paraId="77D9E2D4" w14:textId="3051EC5E" w:rsidR="007D1B40" w:rsidRPr="00195E40" w:rsidRDefault="004264AE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</w:t>
      </w:r>
      <w:r w:rsidR="0095003E">
        <w:rPr>
          <w:rFonts w:ascii="宋体" w:eastAsia="宋体" w:hAnsi="宋体" w:cs="Times New Roman" w:hint="eastAsia"/>
          <w:sz w:val="24"/>
          <w:szCs w:val="20"/>
        </w:rPr>
        <w:t>、</w:t>
      </w:r>
      <w:r w:rsidR="00BF77ED" w:rsidRPr="00BF77ED">
        <w:rPr>
          <w:rFonts w:ascii="宋体" w:eastAsia="宋体" w:hAnsi="宋体" w:cs="Times New Roman" w:hint="eastAsia"/>
          <w:sz w:val="24"/>
          <w:szCs w:val="20"/>
        </w:rPr>
        <w:t>安徽省交通建设股份有限公司独立董事</w:t>
      </w:r>
      <w:r w:rsidRPr="004264AE">
        <w:rPr>
          <w:rFonts w:ascii="宋体" w:eastAsia="宋体" w:hAnsi="宋体" w:cs="Times New Roman" w:hint="eastAsia"/>
          <w:sz w:val="24"/>
          <w:szCs w:val="20"/>
        </w:rPr>
        <w:t>关于公司第二届董事会</w:t>
      </w:r>
      <w:r w:rsidR="00E34FFD">
        <w:rPr>
          <w:rFonts w:ascii="宋体" w:eastAsia="宋体" w:hAnsi="宋体" w:cs="Times New Roman" w:hint="eastAsia"/>
          <w:sz w:val="24"/>
          <w:szCs w:val="20"/>
        </w:rPr>
        <w:t>第二十五次</w:t>
      </w:r>
      <w:r w:rsidRPr="004264AE">
        <w:rPr>
          <w:rFonts w:ascii="宋体" w:eastAsia="宋体" w:hAnsi="宋体" w:cs="Times New Roman" w:hint="eastAsia"/>
          <w:sz w:val="24"/>
          <w:szCs w:val="20"/>
        </w:rPr>
        <w:t>会议相关事项</w:t>
      </w:r>
      <w:r w:rsidR="00BF77ED" w:rsidRPr="00BF77ED">
        <w:rPr>
          <w:rFonts w:ascii="宋体" w:eastAsia="宋体" w:hAnsi="宋体" w:cs="Times New Roman"/>
          <w:sz w:val="24"/>
          <w:szCs w:val="20"/>
        </w:rPr>
        <w:t>的独立意见</w:t>
      </w:r>
    </w:p>
    <w:p w14:paraId="7CDFE5CF" w14:textId="77777777" w:rsidR="009D223A" w:rsidRDefault="009D22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77777777"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34666E2B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589D334C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0079E364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5232DA">
        <w:rPr>
          <w:rFonts w:hAnsi="宋体"/>
          <w:bCs/>
        </w:rPr>
        <w:t>2</w:t>
      </w:r>
      <w:r w:rsidR="00EE713F" w:rsidRPr="00EE713F">
        <w:rPr>
          <w:rFonts w:hAnsi="宋体" w:hint="eastAsia"/>
          <w:bCs/>
        </w:rPr>
        <w:t>年</w:t>
      </w:r>
      <w:r w:rsidR="00E34FFD">
        <w:rPr>
          <w:rFonts w:hAnsi="宋体"/>
          <w:bCs/>
        </w:rPr>
        <w:t>5</w:t>
      </w:r>
      <w:r w:rsidR="00EE713F" w:rsidRPr="00EE713F">
        <w:rPr>
          <w:rFonts w:hAnsi="宋体" w:hint="eastAsia"/>
          <w:bCs/>
        </w:rPr>
        <w:t>月</w:t>
      </w:r>
      <w:r w:rsidR="00E34FFD">
        <w:rPr>
          <w:rFonts w:hAnsi="宋体"/>
          <w:bCs/>
        </w:rPr>
        <w:t>24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86D5" w14:textId="77777777" w:rsidR="00BC3F44" w:rsidRDefault="00BC3F44" w:rsidP="008D3BA9">
      <w:r>
        <w:separator/>
      </w:r>
    </w:p>
  </w:endnote>
  <w:endnote w:type="continuationSeparator" w:id="0">
    <w:p w14:paraId="694C0FA3" w14:textId="77777777" w:rsidR="00BC3F44" w:rsidRDefault="00BC3F44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B70C" w14:textId="77777777" w:rsidR="00BC3F44" w:rsidRDefault="00BC3F44" w:rsidP="008D3BA9">
      <w:r>
        <w:separator/>
      </w:r>
    </w:p>
  </w:footnote>
  <w:footnote w:type="continuationSeparator" w:id="0">
    <w:p w14:paraId="249C14E2" w14:textId="77777777" w:rsidR="00BC3F44" w:rsidRDefault="00BC3F44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101698"/>
    <w:rsid w:val="00126ECE"/>
    <w:rsid w:val="00127802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70392"/>
    <w:rsid w:val="0047637C"/>
    <w:rsid w:val="00483C93"/>
    <w:rsid w:val="00490409"/>
    <w:rsid w:val="004A7287"/>
    <w:rsid w:val="004C0866"/>
    <w:rsid w:val="004C1FD1"/>
    <w:rsid w:val="004C2D2F"/>
    <w:rsid w:val="004C5B8A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603F97"/>
    <w:rsid w:val="0063688F"/>
    <w:rsid w:val="00652371"/>
    <w:rsid w:val="0065541B"/>
    <w:rsid w:val="006843CC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520D4"/>
    <w:rsid w:val="00862BD5"/>
    <w:rsid w:val="00883F46"/>
    <w:rsid w:val="008A020C"/>
    <w:rsid w:val="008A24FC"/>
    <w:rsid w:val="008D1596"/>
    <w:rsid w:val="008D3BA9"/>
    <w:rsid w:val="008F5640"/>
    <w:rsid w:val="00903370"/>
    <w:rsid w:val="00903908"/>
    <w:rsid w:val="00907551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BC3F44"/>
    <w:rsid w:val="00BF0821"/>
    <w:rsid w:val="00BF5E3B"/>
    <w:rsid w:val="00BF77ED"/>
    <w:rsid w:val="00C05A3C"/>
    <w:rsid w:val="00C15175"/>
    <w:rsid w:val="00C30E5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34FFD"/>
    <w:rsid w:val="00E760B6"/>
    <w:rsid w:val="00E76B07"/>
    <w:rsid w:val="00E8169A"/>
    <w:rsid w:val="00EE4BC4"/>
    <w:rsid w:val="00EE713F"/>
    <w:rsid w:val="00F036E9"/>
    <w:rsid w:val="00F07C86"/>
    <w:rsid w:val="00F26DD4"/>
    <w:rsid w:val="00F3296D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CE4A"/>
  <w15:docId w15:val="{EDDE3E01-C281-41E5-9DA8-76DAEC3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ody Text"/>
    <w:basedOn w:val="a"/>
    <w:link w:val="af2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af2">
    <w:name w:val="正文文本 字符"/>
    <w:basedOn w:val="a0"/>
    <w:link w:val="af1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F7A1E-5449-4647-BBB6-95FDC37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71</cp:revision>
  <dcterms:created xsi:type="dcterms:W3CDTF">2019-10-21T02:21:00Z</dcterms:created>
  <dcterms:modified xsi:type="dcterms:W3CDTF">2022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